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E2DE8" w14:textId="77777777" w:rsidR="00F47397" w:rsidRPr="00D930E0" w:rsidRDefault="00F47397" w:rsidP="00F47397">
      <w:pPr>
        <w:tabs>
          <w:tab w:val="left" w:pos="2127"/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D930E0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ГРАФІК </w:t>
      </w:r>
    </w:p>
    <w:p w14:paraId="24D3F074" w14:textId="0AEB6CA9" w:rsidR="00F47397" w:rsidRPr="00D930E0" w:rsidRDefault="00F47397" w:rsidP="00F47397">
      <w:pPr>
        <w:tabs>
          <w:tab w:val="left" w:pos="2127"/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930E0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виїзних прийомів громадян в старостатах Роменської міської територіальної громади за принципом пересувного віддаленого робочого місця адміністратора </w:t>
      </w:r>
      <w:proofErr w:type="spellStart"/>
      <w:r w:rsidRPr="00D930E0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ЦНАПу</w:t>
      </w:r>
      <w:proofErr w:type="spellEnd"/>
      <w:r w:rsidRPr="00D930E0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із застосуванням сервісу «Мобільний ЦНАП» </w:t>
      </w:r>
    </w:p>
    <w:p w14:paraId="71BC5D71" w14:textId="77777777" w:rsidR="00F47397" w:rsidRPr="00D930E0" w:rsidRDefault="00F47397" w:rsidP="00F4739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6259A6F1" w14:textId="77777777" w:rsidR="00F47397" w:rsidRPr="00D930E0" w:rsidRDefault="00F47397" w:rsidP="00F4739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D930E0">
        <w:rPr>
          <w:rFonts w:ascii="Times New Roman" w:hAnsi="Times New Roman"/>
          <w:b/>
          <w:sz w:val="24"/>
          <w:szCs w:val="24"/>
          <w:lang w:val="uk-UA"/>
        </w:rPr>
        <w:t>Маршрут № 1 - перший вівторок місяця</w:t>
      </w:r>
    </w:p>
    <w:p w14:paraId="24666529" w14:textId="77777777" w:rsidR="00F47397" w:rsidRPr="00D930E0" w:rsidRDefault="00F47397" w:rsidP="00F4739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402"/>
        <w:gridCol w:w="4253"/>
        <w:gridCol w:w="1559"/>
      </w:tblGrid>
      <w:tr w:rsidR="00F47397" w:rsidRPr="00D930E0" w14:paraId="225672EA" w14:textId="77777777" w:rsidTr="00B34D14">
        <w:tc>
          <w:tcPr>
            <w:tcW w:w="675" w:type="dxa"/>
          </w:tcPr>
          <w:p w14:paraId="0743A82B" w14:textId="77777777" w:rsidR="00F47397" w:rsidRPr="00D930E0" w:rsidRDefault="00F47397" w:rsidP="00B34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02" w:type="dxa"/>
          </w:tcPr>
          <w:p w14:paraId="49973E08" w14:textId="77777777" w:rsidR="00F47397" w:rsidRPr="00D930E0" w:rsidRDefault="00F47397" w:rsidP="00B34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селений пункт</w:t>
            </w:r>
          </w:p>
        </w:tc>
        <w:tc>
          <w:tcPr>
            <w:tcW w:w="4253" w:type="dxa"/>
          </w:tcPr>
          <w:p w14:paraId="4A338C87" w14:textId="77777777" w:rsidR="00F47397" w:rsidRPr="00D930E0" w:rsidRDefault="00F47397" w:rsidP="00B34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надання адміністративних послуг</w:t>
            </w:r>
          </w:p>
        </w:tc>
        <w:tc>
          <w:tcPr>
            <w:tcW w:w="1559" w:type="dxa"/>
          </w:tcPr>
          <w:p w14:paraId="36A2E5CB" w14:textId="77777777" w:rsidR="00F47397" w:rsidRPr="00D930E0" w:rsidRDefault="00F47397" w:rsidP="00B34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ини прийому</w:t>
            </w:r>
          </w:p>
        </w:tc>
      </w:tr>
      <w:tr w:rsidR="00F47397" w:rsidRPr="00D930E0" w14:paraId="49DA1F37" w14:textId="77777777" w:rsidTr="00B34D14">
        <w:tc>
          <w:tcPr>
            <w:tcW w:w="675" w:type="dxa"/>
          </w:tcPr>
          <w:p w14:paraId="69835080" w14:textId="77777777" w:rsidR="00F47397" w:rsidRPr="00D930E0" w:rsidRDefault="00F47397" w:rsidP="00B34D1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6DB42201" w14:textId="77777777" w:rsidR="00F47397" w:rsidRPr="00D930E0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водський </w:t>
            </w:r>
            <w:proofErr w:type="spellStart"/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 – с. Москалівка</w:t>
            </w:r>
          </w:p>
        </w:tc>
        <w:tc>
          <w:tcPr>
            <w:tcW w:w="4253" w:type="dxa"/>
          </w:tcPr>
          <w:p w14:paraId="32896298" w14:textId="77777777" w:rsidR="00F47397" w:rsidRPr="00D930E0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вул. Горшкова, 6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я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скалівсь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го</w:t>
            </w:r>
            <w:proofErr w:type="spellEnd"/>
            <w:r w:rsidRPr="00D930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б’є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Pr="00D930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звіллєвої</w:t>
            </w:r>
            <w:proofErr w:type="spellEnd"/>
            <w:r w:rsidRPr="00D930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оботи Відділу культури Роменської міської ради</w:t>
            </w: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</w:tcPr>
          <w:p w14:paraId="5B984027" w14:textId="77777777" w:rsidR="00F47397" w:rsidRPr="00D930E0" w:rsidRDefault="00F47397" w:rsidP="00B34D1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  <w:r w:rsidRPr="00D930E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0:00 – 12:</w:t>
            </w:r>
            <w:r w:rsidRPr="00D930E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00</w:t>
            </w:r>
          </w:p>
          <w:p w14:paraId="7AE1F753" w14:textId="77777777" w:rsidR="00F47397" w:rsidRPr="00D930E0" w:rsidRDefault="00F47397" w:rsidP="00B34D1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F47397" w:rsidRPr="00D930E0" w14:paraId="3CF16CC7" w14:textId="77777777" w:rsidTr="00B34D14">
        <w:tc>
          <w:tcPr>
            <w:tcW w:w="675" w:type="dxa"/>
          </w:tcPr>
          <w:p w14:paraId="4FEC68C1" w14:textId="77777777" w:rsidR="00F47397" w:rsidRPr="00D930E0" w:rsidRDefault="00F47397" w:rsidP="00B34D1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3B7BA3E8" w14:textId="77777777" w:rsidR="00F47397" w:rsidRPr="00D930E0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Бобрицький</w:t>
            </w:r>
            <w:proofErr w:type="spellEnd"/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 – с. Біловодське</w:t>
            </w:r>
          </w:p>
        </w:tc>
        <w:tc>
          <w:tcPr>
            <w:tcW w:w="4253" w:type="dxa"/>
          </w:tcPr>
          <w:p w14:paraId="114BD56C" w14:textId="77777777" w:rsidR="00F47397" w:rsidRPr="00D930E0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вул. Біловодська, 28 (біля залізничної станції)</w:t>
            </w:r>
          </w:p>
        </w:tc>
        <w:tc>
          <w:tcPr>
            <w:tcW w:w="1559" w:type="dxa"/>
          </w:tcPr>
          <w:p w14:paraId="2547576B" w14:textId="77777777" w:rsidR="00F47397" w:rsidRPr="00D930E0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00 – 15:</w:t>
            </w: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</w:tr>
    </w:tbl>
    <w:p w14:paraId="14E6DE05" w14:textId="77777777" w:rsidR="00F47397" w:rsidRPr="00D930E0" w:rsidRDefault="00F47397" w:rsidP="00F4739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77E0237B" w14:textId="77777777" w:rsidR="00F47397" w:rsidRPr="00D930E0" w:rsidRDefault="00F47397" w:rsidP="00F4739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D930E0">
        <w:rPr>
          <w:rFonts w:ascii="Times New Roman" w:hAnsi="Times New Roman"/>
          <w:b/>
          <w:sz w:val="24"/>
          <w:szCs w:val="24"/>
          <w:lang w:val="uk-UA"/>
        </w:rPr>
        <w:t>Маршрут № 2- перша середа місяця</w:t>
      </w:r>
    </w:p>
    <w:p w14:paraId="6CBE1254" w14:textId="77777777" w:rsidR="00F47397" w:rsidRPr="00D930E0" w:rsidRDefault="00F47397" w:rsidP="00F4739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402"/>
        <w:gridCol w:w="4253"/>
        <w:gridCol w:w="1559"/>
      </w:tblGrid>
      <w:tr w:rsidR="00F47397" w:rsidRPr="00D930E0" w14:paraId="7761A047" w14:textId="77777777" w:rsidTr="00B34D14">
        <w:tc>
          <w:tcPr>
            <w:tcW w:w="675" w:type="dxa"/>
          </w:tcPr>
          <w:p w14:paraId="52D2090A" w14:textId="77777777" w:rsidR="00F47397" w:rsidRPr="00D930E0" w:rsidRDefault="00F47397" w:rsidP="00B34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02" w:type="dxa"/>
          </w:tcPr>
          <w:p w14:paraId="5EB1AD75" w14:textId="77777777" w:rsidR="00F47397" w:rsidRPr="00D930E0" w:rsidRDefault="00F47397" w:rsidP="00B34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селений пункт</w:t>
            </w:r>
          </w:p>
        </w:tc>
        <w:tc>
          <w:tcPr>
            <w:tcW w:w="4253" w:type="dxa"/>
          </w:tcPr>
          <w:p w14:paraId="61583FC3" w14:textId="77777777" w:rsidR="00F47397" w:rsidRPr="00D930E0" w:rsidRDefault="00F47397" w:rsidP="00B34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надання адміністративних послуг</w:t>
            </w:r>
          </w:p>
        </w:tc>
        <w:tc>
          <w:tcPr>
            <w:tcW w:w="1559" w:type="dxa"/>
          </w:tcPr>
          <w:p w14:paraId="11930903" w14:textId="77777777" w:rsidR="00F47397" w:rsidRPr="00D930E0" w:rsidRDefault="00F47397" w:rsidP="00B34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Години </w:t>
            </w:r>
          </w:p>
          <w:p w14:paraId="50CD8484" w14:textId="77777777" w:rsidR="00F47397" w:rsidRPr="00D930E0" w:rsidRDefault="00F47397" w:rsidP="00B34D14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йому</w:t>
            </w:r>
          </w:p>
        </w:tc>
      </w:tr>
      <w:tr w:rsidR="00F47397" w:rsidRPr="00D930E0" w14:paraId="4EADEA6B" w14:textId="77777777" w:rsidTr="00B34D14">
        <w:tc>
          <w:tcPr>
            <w:tcW w:w="675" w:type="dxa"/>
          </w:tcPr>
          <w:p w14:paraId="774ECC4F" w14:textId="77777777" w:rsidR="00F47397" w:rsidRPr="00D930E0" w:rsidRDefault="00F47397" w:rsidP="00B34D1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2500F11B" w14:textId="77777777" w:rsidR="00F47397" w:rsidRPr="00D930E0" w:rsidRDefault="00F47397" w:rsidP="00B34D14">
            <w:pPr>
              <w:pStyle w:val="11"/>
              <w:shd w:val="clear" w:color="auto" w:fill="auto"/>
              <w:tabs>
                <w:tab w:val="left" w:pos="714"/>
              </w:tabs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D930E0">
              <w:rPr>
                <w:rFonts w:ascii="Times New Roman" w:hAnsi="Times New Roman"/>
              </w:rPr>
              <w:t>Довгополівський</w:t>
            </w:r>
            <w:proofErr w:type="spellEnd"/>
            <w:r w:rsidRPr="00D930E0">
              <w:rPr>
                <w:rFonts w:ascii="Times New Roman" w:hAnsi="Times New Roman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</w:rPr>
              <w:t>старостинський</w:t>
            </w:r>
            <w:proofErr w:type="spellEnd"/>
            <w:r w:rsidRPr="00D930E0">
              <w:rPr>
                <w:rFonts w:ascii="Times New Roman" w:hAnsi="Times New Roman"/>
              </w:rPr>
              <w:t xml:space="preserve"> округ –</w:t>
            </w:r>
          </w:p>
          <w:p w14:paraId="302E5CC5" w14:textId="77777777" w:rsidR="00F47397" w:rsidRPr="00D930E0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Овлаші</w:t>
            </w:r>
            <w:proofErr w:type="spellEnd"/>
          </w:p>
        </w:tc>
        <w:tc>
          <w:tcPr>
            <w:tcW w:w="4253" w:type="dxa"/>
          </w:tcPr>
          <w:p w14:paraId="7DA9C1BC" w14:textId="77777777" w:rsidR="00F47397" w:rsidRPr="00D930E0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вул. Травнева, 7-А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я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влашівсь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930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’є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Pr="00D930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звіллєвої</w:t>
            </w:r>
            <w:proofErr w:type="spellEnd"/>
            <w:r w:rsidRPr="00D930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оботи Відділу культури Роменської міської ради</w:t>
            </w: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</w:tcPr>
          <w:p w14:paraId="747A5722" w14:textId="77777777" w:rsidR="00F47397" w:rsidRPr="00D930E0" w:rsidRDefault="00F47397" w:rsidP="00B34D1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D930E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0:</w:t>
            </w:r>
            <w:r w:rsidRPr="00D930E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–</w:t>
            </w:r>
            <w:r w:rsidRPr="00D930E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1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:</w:t>
            </w:r>
            <w:r w:rsidRPr="00D930E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00</w:t>
            </w:r>
          </w:p>
          <w:p w14:paraId="146DADB6" w14:textId="77777777" w:rsidR="00F47397" w:rsidRPr="00D930E0" w:rsidRDefault="00F47397" w:rsidP="00B34D14">
            <w:pPr>
              <w:tabs>
                <w:tab w:val="left" w:pos="9639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</w:tbl>
    <w:p w14:paraId="0106F9C5" w14:textId="77777777" w:rsidR="00F47397" w:rsidRPr="00D930E0" w:rsidRDefault="00F47397" w:rsidP="00F4739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03A8A774" w14:textId="77777777" w:rsidR="00F47397" w:rsidRPr="00D930E0" w:rsidRDefault="00F47397" w:rsidP="00F4739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D930E0">
        <w:rPr>
          <w:rFonts w:ascii="Times New Roman" w:hAnsi="Times New Roman"/>
          <w:b/>
          <w:sz w:val="24"/>
          <w:szCs w:val="24"/>
          <w:lang w:val="uk-UA"/>
        </w:rPr>
        <w:t>Маршрут № 3 - перший четвер місяця</w:t>
      </w:r>
    </w:p>
    <w:p w14:paraId="782CB90C" w14:textId="77777777" w:rsidR="00F47397" w:rsidRPr="00D930E0" w:rsidRDefault="00F47397" w:rsidP="00F47397">
      <w:pPr>
        <w:tabs>
          <w:tab w:val="left" w:pos="723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544"/>
        <w:gridCol w:w="4111"/>
        <w:gridCol w:w="1559"/>
      </w:tblGrid>
      <w:tr w:rsidR="00F47397" w:rsidRPr="00D930E0" w14:paraId="4AA528AC" w14:textId="77777777" w:rsidTr="00B34D14">
        <w:tc>
          <w:tcPr>
            <w:tcW w:w="675" w:type="dxa"/>
          </w:tcPr>
          <w:p w14:paraId="66C3F7A1" w14:textId="77777777" w:rsidR="00F47397" w:rsidRPr="00D930E0" w:rsidRDefault="00F47397" w:rsidP="00B34D1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544" w:type="dxa"/>
          </w:tcPr>
          <w:p w14:paraId="06FFB63B" w14:textId="77777777" w:rsidR="00F47397" w:rsidRPr="00D930E0" w:rsidRDefault="00F47397" w:rsidP="00B34D1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селений пункт</w:t>
            </w:r>
          </w:p>
        </w:tc>
        <w:tc>
          <w:tcPr>
            <w:tcW w:w="4111" w:type="dxa"/>
          </w:tcPr>
          <w:p w14:paraId="1AFEA7A3" w14:textId="77777777" w:rsidR="00F47397" w:rsidRPr="00D930E0" w:rsidRDefault="00F47397" w:rsidP="00B34D1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надання адміністративних послуг</w:t>
            </w:r>
          </w:p>
        </w:tc>
        <w:tc>
          <w:tcPr>
            <w:tcW w:w="1559" w:type="dxa"/>
          </w:tcPr>
          <w:p w14:paraId="3671E684" w14:textId="77777777" w:rsidR="00F47397" w:rsidRPr="00D930E0" w:rsidRDefault="00F47397" w:rsidP="00B34D1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ини прийому</w:t>
            </w:r>
          </w:p>
        </w:tc>
      </w:tr>
      <w:tr w:rsidR="00F47397" w:rsidRPr="00D930E0" w14:paraId="22793040" w14:textId="77777777" w:rsidTr="00B34D14">
        <w:tc>
          <w:tcPr>
            <w:tcW w:w="675" w:type="dxa"/>
          </w:tcPr>
          <w:p w14:paraId="3D163CB4" w14:textId="77777777" w:rsidR="00F47397" w:rsidRPr="00D930E0" w:rsidRDefault="00F47397" w:rsidP="00B34D14">
            <w:pPr>
              <w:numPr>
                <w:ilvl w:val="0"/>
                <w:numId w:val="2"/>
              </w:num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1923A6A6" w14:textId="77777777" w:rsidR="00F47397" w:rsidRPr="00D930E0" w:rsidRDefault="00F47397" w:rsidP="00B34D14">
            <w:pPr>
              <w:pStyle w:val="11"/>
              <w:shd w:val="clear" w:color="auto" w:fill="auto"/>
              <w:tabs>
                <w:tab w:val="left" w:pos="714"/>
                <w:tab w:val="left" w:pos="7230"/>
              </w:tabs>
              <w:spacing w:before="0"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D930E0">
              <w:rPr>
                <w:rFonts w:ascii="Times New Roman" w:hAnsi="Times New Roman"/>
                <w:color w:val="000000"/>
              </w:rPr>
              <w:t>Великобубнівський</w:t>
            </w:r>
            <w:proofErr w:type="spellEnd"/>
            <w:r w:rsidRPr="00D930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color w:val="000000"/>
              </w:rPr>
              <w:t>старостинський</w:t>
            </w:r>
            <w:proofErr w:type="spellEnd"/>
            <w:r w:rsidRPr="00D930E0">
              <w:rPr>
                <w:rFonts w:ascii="Times New Roman" w:hAnsi="Times New Roman"/>
                <w:color w:val="000000"/>
              </w:rPr>
              <w:t xml:space="preserve"> округ –</w:t>
            </w:r>
          </w:p>
          <w:p w14:paraId="07BCFF4E" w14:textId="77777777" w:rsidR="00F47397" w:rsidRPr="00D930E0" w:rsidRDefault="00F47397" w:rsidP="00B34D14">
            <w:pPr>
              <w:pStyle w:val="11"/>
              <w:shd w:val="clear" w:color="auto" w:fill="auto"/>
              <w:tabs>
                <w:tab w:val="left" w:pos="714"/>
                <w:tab w:val="left" w:pos="7230"/>
              </w:tabs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r w:rsidRPr="00D930E0">
              <w:rPr>
                <w:rFonts w:ascii="Times New Roman" w:hAnsi="Times New Roman"/>
              </w:rPr>
              <w:t>с. Посад</w:t>
            </w:r>
          </w:p>
          <w:p w14:paraId="789B145F" w14:textId="77777777" w:rsidR="00F47397" w:rsidRDefault="00F47397" w:rsidP="00B34D14">
            <w:pPr>
              <w:pStyle w:val="11"/>
              <w:shd w:val="clear" w:color="auto" w:fill="auto"/>
              <w:tabs>
                <w:tab w:val="left" w:pos="714"/>
                <w:tab w:val="left" w:pos="7230"/>
              </w:tabs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</w:p>
          <w:p w14:paraId="706973D3" w14:textId="77777777" w:rsidR="00F47397" w:rsidRPr="00D930E0" w:rsidRDefault="00F47397" w:rsidP="00B34D14">
            <w:pPr>
              <w:pStyle w:val="11"/>
              <w:shd w:val="clear" w:color="auto" w:fill="auto"/>
              <w:tabs>
                <w:tab w:val="left" w:pos="714"/>
                <w:tab w:val="left" w:pos="7230"/>
              </w:tabs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r w:rsidRPr="00D930E0">
              <w:rPr>
                <w:rFonts w:ascii="Times New Roman" w:hAnsi="Times New Roman"/>
              </w:rPr>
              <w:t xml:space="preserve">с. </w:t>
            </w:r>
            <w:proofErr w:type="spellStart"/>
            <w:r w:rsidRPr="00D930E0">
              <w:rPr>
                <w:rFonts w:ascii="Times New Roman" w:hAnsi="Times New Roman"/>
              </w:rPr>
              <w:t>Матлахове</w:t>
            </w:r>
            <w:proofErr w:type="spellEnd"/>
          </w:p>
        </w:tc>
        <w:tc>
          <w:tcPr>
            <w:tcW w:w="4111" w:type="dxa"/>
          </w:tcPr>
          <w:p w14:paraId="188D5479" w14:textId="77777777" w:rsidR="00F47397" w:rsidRPr="00D930E0" w:rsidRDefault="00F47397" w:rsidP="00B34D14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0EE7250" w14:textId="77777777" w:rsidR="00F47397" w:rsidRPr="00D930E0" w:rsidRDefault="00F47397" w:rsidP="00B34D14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6A41E0F" w14:textId="77777777" w:rsidR="00F47397" w:rsidRPr="00D930E0" w:rsidRDefault="00F47397" w:rsidP="00B34D14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вул. Миру, 1 (біля магазину)</w:t>
            </w:r>
          </w:p>
          <w:p w14:paraId="71220BBA" w14:textId="77777777" w:rsidR="00F47397" w:rsidRDefault="00F47397" w:rsidP="00B34D14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228C18D" w14:textId="77777777" w:rsidR="00F47397" w:rsidRPr="00D930E0" w:rsidRDefault="00F47397" w:rsidP="00B34D14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Хандоги</w:t>
            </w:r>
            <w:proofErr w:type="spellEnd"/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, 1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я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тлахівсь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го</w:t>
            </w:r>
            <w:proofErr w:type="spellEnd"/>
            <w:r w:rsidRPr="00D930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б’є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Pr="00D930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звіллєвої</w:t>
            </w:r>
            <w:proofErr w:type="spellEnd"/>
            <w:r w:rsidRPr="00D930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оботи Відділу культури Роменської міської ради</w:t>
            </w: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)</w:t>
            </w:r>
          </w:p>
        </w:tc>
        <w:tc>
          <w:tcPr>
            <w:tcW w:w="1559" w:type="dxa"/>
          </w:tcPr>
          <w:p w14:paraId="3096161D" w14:textId="77777777" w:rsidR="00F47397" w:rsidRPr="00D930E0" w:rsidRDefault="00F47397" w:rsidP="00B34D14">
            <w:pPr>
              <w:tabs>
                <w:tab w:val="left" w:pos="7230"/>
                <w:tab w:val="left" w:pos="9639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14:paraId="08DB32DA" w14:textId="77777777" w:rsidR="00F47397" w:rsidRPr="00D930E0" w:rsidRDefault="00F47397" w:rsidP="00B34D14">
            <w:pPr>
              <w:tabs>
                <w:tab w:val="left" w:pos="7230"/>
                <w:tab w:val="left" w:pos="9639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14:paraId="5C3A8047" w14:textId="77777777" w:rsidR="00F47397" w:rsidRPr="00D930E0" w:rsidRDefault="00F47397" w:rsidP="00B34D14">
            <w:pPr>
              <w:tabs>
                <w:tab w:val="left" w:pos="7230"/>
                <w:tab w:val="left" w:pos="9639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D930E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:</w:t>
            </w:r>
            <w:r w:rsidRPr="00D930E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–</w:t>
            </w:r>
            <w:r w:rsidRPr="00D930E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:</w:t>
            </w:r>
            <w:r w:rsidRPr="00D930E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00</w:t>
            </w:r>
          </w:p>
          <w:p w14:paraId="4B580EA4" w14:textId="77777777" w:rsidR="00F47397" w:rsidRDefault="00F47397" w:rsidP="00B34D14">
            <w:pPr>
              <w:tabs>
                <w:tab w:val="left" w:pos="7230"/>
                <w:tab w:val="left" w:pos="9639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14:paraId="0C36842B" w14:textId="77777777" w:rsidR="00F47397" w:rsidRPr="00D930E0" w:rsidRDefault="00F47397" w:rsidP="00B34D14">
            <w:pPr>
              <w:tabs>
                <w:tab w:val="left" w:pos="7230"/>
                <w:tab w:val="left" w:pos="9639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1:30 – 12:</w:t>
            </w:r>
            <w:r w:rsidRPr="00D930E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F47397" w:rsidRPr="00D930E0" w14:paraId="7413BB69" w14:textId="77777777" w:rsidTr="00B34D14">
        <w:tc>
          <w:tcPr>
            <w:tcW w:w="675" w:type="dxa"/>
          </w:tcPr>
          <w:p w14:paraId="1E3CDDCB" w14:textId="77777777" w:rsidR="00F47397" w:rsidRPr="00D930E0" w:rsidRDefault="00F47397" w:rsidP="00B34D14">
            <w:pPr>
              <w:numPr>
                <w:ilvl w:val="0"/>
                <w:numId w:val="2"/>
              </w:num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201586B8" w14:textId="77777777" w:rsidR="00F47397" w:rsidRPr="00D930E0" w:rsidRDefault="00F47397" w:rsidP="00B34D14">
            <w:pPr>
              <w:pStyle w:val="11"/>
              <w:shd w:val="clear" w:color="auto" w:fill="auto"/>
              <w:tabs>
                <w:tab w:val="left" w:pos="714"/>
                <w:tab w:val="left" w:pos="7230"/>
              </w:tabs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D930E0">
              <w:rPr>
                <w:rFonts w:ascii="Times New Roman" w:hAnsi="Times New Roman"/>
                <w:color w:val="000000"/>
              </w:rPr>
              <w:t>Галківський</w:t>
            </w:r>
            <w:proofErr w:type="spellEnd"/>
            <w:r w:rsidRPr="00D930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color w:val="000000"/>
              </w:rPr>
              <w:t>старостинський</w:t>
            </w:r>
            <w:proofErr w:type="spellEnd"/>
            <w:r w:rsidRPr="00D930E0">
              <w:rPr>
                <w:rFonts w:ascii="Times New Roman" w:hAnsi="Times New Roman"/>
                <w:color w:val="000000"/>
              </w:rPr>
              <w:t xml:space="preserve"> округ – </w:t>
            </w:r>
            <w:r w:rsidRPr="00D930E0">
              <w:rPr>
                <w:rFonts w:ascii="Times New Roman" w:hAnsi="Times New Roman"/>
              </w:rPr>
              <w:t>с. Ведмеже</w:t>
            </w:r>
          </w:p>
        </w:tc>
        <w:tc>
          <w:tcPr>
            <w:tcW w:w="4111" w:type="dxa"/>
          </w:tcPr>
          <w:p w14:paraId="74DE0FBE" w14:textId="77777777" w:rsidR="00F47397" w:rsidRPr="00D930E0" w:rsidRDefault="00F47397" w:rsidP="00B34D14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Перемоги, 47 </w:t>
            </w:r>
          </w:p>
          <w:p w14:paraId="060ED022" w14:textId="77777777" w:rsidR="00F47397" w:rsidRPr="00D930E0" w:rsidRDefault="00F47397" w:rsidP="00B34D14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(біля адміністративної будівлі)</w:t>
            </w:r>
          </w:p>
        </w:tc>
        <w:tc>
          <w:tcPr>
            <w:tcW w:w="1559" w:type="dxa"/>
          </w:tcPr>
          <w:p w14:paraId="01534F3E" w14:textId="77777777" w:rsidR="00F47397" w:rsidRPr="00D930E0" w:rsidRDefault="00F47397" w:rsidP="00B34D14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:00 – 14:</w:t>
            </w: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</w:tr>
      <w:tr w:rsidR="00F47397" w:rsidRPr="00D930E0" w14:paraId="6653752B" w14:textId="77777777" w:rsidTr="00B34D14">
        <w:tc>
          <w:tcPr>
            <w:tcW w:w="675" w:type="dxa"/>
          </w:tcPr>
          <w:p w14:paraId="3409ACB3" w14:textId="77777777" w:rsidR="00F47397" w:rsidRPr="00D930E0" w:rsidRDefault="00F47397" w:rsidP="00B34D1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7233104A" w14:textId="77777777" w:rsidR="00F47397" w:rsidRPr="00D930E0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Ріпчанський</w:t>
            </w:r>
            <w:proofErr w:type="spellEnd"/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D930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круг – </w:t>
            </w: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Мокіївка</w:t>
            </w:r>
            <w:proofErr w:type="spellEnd"/>
          </w:p>
        </w:tc>
        <w:tc>
          <w:tcPr>
            <w:tcW w:w="4111" w:type="dxa"/>
          </w:tcPr>
          <w:p w14:paraId="2C04C8BE" w14:textId="77777777" w:rsidR="00F47397" w:rsidRPr="00D930E0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Миру, 86 </w:t>
            </w:r>
          </w:p>
        </w:tc>
        <w:tc>
          <w:tcPr>
            <w:tcW w:w="1559" w:type="dxa"/>
          </w:tcPr>
          <w:p w14:paraId="4E95DD31" w14:textId="77777777" w:rsidR="00F47397" w:rsidRPr="00D930E0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:30 – 15:</w:t>
            </w: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</w:tbl>
    <w:p w14:paraId="2AC2E0B1" w14:textId="77777777" w:rsidR="00F47397" w:rsidRPr="00D930E0" w:rsidRDefault="00F47397" w:rsidP="00F47397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D930E0">
        <w:rPr>
          <w:rFonts w:ascii="Times New Roman" w:hAnsi="Times New Roman"/>
          <w:noProof/>
          <w:sz w:val="24"/>
          <w:szCs w:val="24"/>
          <w:lang w:val="uk-UA"/>
        </w:rPr>
        <w:br w:type="textWrapping" w:clear="all"/>
      </w:r>
      <w:r w:rsidRPr="00D930E0">
        <w:rPr>
          <w:rFonts w:ascii="Times New Roman" w:hAnsi="Times New Roman"/>
          <w:b/>
          <w:sz w:val="24"/>
          <w:szCs w:val="24"/>
          <w:lang w:val="uk-UA"/>
        </w:rPr>
        <w:t>Маршрут № 4 - другий вівторок місяця</w:t>
      </w:r>
    </w:p>
    <w:p w14:paraId="1132B9A0" w14:textId="77777777" w:rsidR="00F47397" w:rsidRPr="00D930E0" w:rsidRDefault="00F47397" w:rsidP="00F4739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544"/>
        <w:gridCol w:w="4111"/>
        <w:gridCol w:w="1559"/>
      </w:tblGrid>
      <w:tr w:rsidR="00F47397" w:rsidRPr="00D930E0" w14:paraId="30298979" w14:textId="77777777" w:rsidTr="00B34D14">
        <w:tc>
          <w:tcPr>
            <w:tcW w:w="675" w:type="dxa"/>
          </w:tcPr>
          <w:p w14:paraId="6207E200" w14:textId="77777777" w:rsidR="00F47397" w:rsidRPr="00D930E0" w:rsidRDefault="00F47397" w:rsidP="00B34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544" w:type="dxa"/>
          </w:tcPr>
          <w:p w14:paraId="637600A6" w14:textId="77777777" w:rsidR="00F47397" w:rsidRPr="00D930E0" w:rsidRDefault="00F47397" w:rsidP="00B34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селений пункт</w:t>
            </w:r>
          </w:p>
        </w:tc>
        <w:tc>
          <w:tcPr>
            <w:tcW w:w="4111" w:type="dxa"/>
          </w:tcPr>
          <w:p w14:paraId="4103DAAA" w14:textId="77777777" w:rsidR="00F47397" w:rsidRPr="00D930E0" w:rsidRDefault="00F47397" w:rsidP="00B34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надання адміністративних послуг</w:t>
            </w:r>
          </w:p>
        </w:tc>
        <w:tc>
          <w:tcPr>
            <w:tcW w:w="1559" w:type="dxa"/>
          </w:tcPr>
          <w:p w14:paraId="4BE876FC" w14:textId="77777777" w:rsidR="00F47397" w:rsidRPr="00D930E0" w:rsidRDefault="00F47397" w:rsidP="00B34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ини прийому</w:t>
            </w:r>
          </w:p>
        </w:tc>
      </w:tr>
      <w:tr w:rsidR="00F47397" w:rsidRPr="00D930E0" w14:paraId="15C30625" w14:textId="77777777" w:rsidTr="00B34D14">
        <w:tc>
          <w:tcPr>
            <w:tcW w:w="675" w:type="dxa"/>
          </w:tcPr>
          <w:p w14:paraId="448BBE53" w14:textId="77777777" w:rsidR="00F47397" w:rsidRPr="00D930E0" w:rsidRDefault="00F47397" w:rsidP="00B34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</w:tcPr>
          <w:p w14:paraId="4011480D" w14:textId="77777777" w:rsidR="00F47397" w:rsidRPr="00D930E0" w:rsidRDefault="00F47397" w:rsidP="00B34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11" w:type="dxa"/>
          </w:tcPr>
          <w:p w14:paraId="7205E2A7" w14:textId="77777777" w:rsidR="00F47397" w:rsidRPr="00D930E0" w:rsidRDefault="00F47397" w:rsidP="00B34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14:paraId="66D508E4" w14:textId="77777777" w:rsidR="00F47397" w:rsidRPr="00D930E0" w:rsidRDefault="00F47397" w:rsidP="00B34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F47397" w:rsidRPr="00D930E0" w14:paraId="5FD9B0AA" w14:textId="77777777" w:rsidTr="00B34D14">
        <w:tc>
          <w:tcPr>
            <w:tcW w:w="675" w:type="dxa"/>
          </w:tcPr>
          <w:p w14:paraId="75CF81D2" w14:textId="77777777" w:rsidR="00F47397" w:rsidRPr="00D930E0" w:rsidRDefault="00F47397" w:rsidP="00B34D1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34B440F6" w14:textId="77777777" w:rsidR="00F47397" w:rsidRPr="00D930E0" w:rsidRDefault="00F47397" w:rsidP="00B34D14">
            <w:pPr>
              <w:pStyle w:val="11"/>
              <w:shd w:val="clear" w:color="auto" w:fill="auto"/>
              <w:tabs>
                <w:tab w:val="left" w:pos="714"/>
              </w:tabs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D930E0">
              <w:rPr>
                <w:rFonts w:ascii="Times New Roman" w:hAnsi="Times New Roman"/>
                <w:color w:val="000000"/>
              </w:rPr>
              <w:t>Гришинський</w:t>
            </w:r>
            <w:proofErr w:type="spellEnd"/>
            <w:r w:rsidRPr="00D930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color w:val="000000"/>
              </w:rPr>
              <w:t>старостинський</w:t>
            </w:r>
            <w:proofErr w:type="spellEnd"/>
            <w:r w:rsidRPr="00D930E0">
              <w:rPr>
                <w:rFonts w:ascii="Times New Roman" w:hAnsi="Times New Roman"/>
                <w:color w:val="000000"/>
              </w:rPr>
              <w:t xml:space="preserve"> округ – </w:t>
            </w:r>
            <w:r w:rsidRPr="00D930E0">
              <w:rPr>
                <w:rFonts w:ascii="Times New Roman" w:hAnsi="Times New Roman"/>
              </w:rPr>
              <w:t xml:space="preserve">с. </w:t>
            </w:r>
            <w:proofErr w:type="spellStart"/>
            <w:r w:rsidRPr="00D930E0">
              <w:rPr>
                <w:rFonts w:ascii="Times New Roman" w:hAnsi="Times New Roman"/>
              </w:rPr>
              <w:t>Салогубівка</w:t>
            </w:r>
            <w:proofErr w:type="spellEnd"/>
          </w:p>
        </w:tc>
        <w:tc>
          <w:tcPr>
            <w:tcW w:w="4111" w:type="dxa"/>
          </w:tcPr>
          <w:p w14:paraId="022CF7F6" w14:textId="77777777" w:rsidR="00F47397" w:rsidRPr="00D930E0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вул. Гнідаша, 4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ля</w:t>
            </w:r>
            <w:r w:rsidRPr="00D930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логубівсь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го</w:t>
            </w:r>
            <w:proofErr w:type="spellEnd"/>
            <w:r w:rsidRPr="00D930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ільсь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го</w:t>
            </w:r>
            <w:r w:rsidRPr="00D930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клу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r w:rsidRPr="00D930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ідділу культури Роменської міської ради</w:t>
            </w: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)</w:t>
            </w:r>
          </w:p>
        </w:tc>
        <w:tc>
          <w:tcPr>
            <w:tcW w:w="1559" w:type="dxa"/>
          </w:tcPr>
          <w:p w14:paraId="12313CA3" w14:textId="77777777" w:rsidR="00F47397" w:rsidRPr="00D930E0" w:rsidRDefault="00F47397" w:rsidP="00B34D1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  <w:r w:rsidRPr="00D930E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0:00 – 12:</w:t>
            </w:r>
            <w:r w:rsidRPr="00D930E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00</w:t>
            </w:r>
          </w:p>
          <w:p w14:paraId="05EFE966" w14:textId="77777777" w:rsidR="00F47397" w:rsidRPr="00D930E0" w:rsidRDefault="00F47397" w:rsidP="00B34D1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</w:tbl>
    <w:p w14:paraId="3D5B55F4" w14:textId="04B43589" w:rsidR="00F47397" w:rsidRPr="000C5552" w:rsidRDefault="00F47397" w:rsidP="00F47397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br w:type="page"/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3381"/>
        <w:gridCol w:w="4257"/>
        <w:gridCol w:w="1555"/>
      </w:tblGrid>
      <w:tr w:rsidR="00F47397" w:rsidRPr="00D930E0" w14:paraId="21E6C183" w14:textId="77777777" w:rsidTr="00B34D14">
        <w:tc>
          <w:tcPr>
            <w:tcW w:w="696" w:type="dxa"/>
          </w:tcPr>
          <w:p w14:paraId="73FD5691" w14:textId="77777777" w:rsidR="00F47397" w:rsidRPr="000C5552" w:rsidRDefault="00F47397" w:rsidP="00B34D1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55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381" w:type="dxa"/>
          </w:tcPr>
          <w:p w14:paraId="58EEEC37" w14:textId="77777777" w:rsidR="00F47397" w:rsidRPr="000C5552" w:rsidRDefault="00F47397" w:rsidP="00B34D14">
            <w:pPr>
              <w:pStyle w:val="11"/>
              <w:shd w:val="clear" w:color="auto" w:fill="auto"/>
              <w:tabs>
                <w:tab w:val="left" w:pos="714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5552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4257" w:type="dxa"/>
          </w:tcPr>
          <w:p w14:paraId="60E8D76A" w14:textId="77777777" w:rsidR="00F47397" w:rsidRPr="000C5552" w:rsidRDefault="00F47397" w:rsidP="00B34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55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55" w:type="dxa"/>
          </w:tcPr>
          <w:p w14:paraId="5F9CEAC0" w14:textId="77777777" w:rsidR="00F47397" w:rsidRPr="000C5552" w:rsidRDefault="00F47397" w:rsidP="00B34D14">
            <w:pPr>
              <w:tabs>
                <w:tab w:val="left" w:pos="9639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55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F47397" w:rsidRPr="00D930E0" w14:paraId="4457C804" w14:textId="77777777" w:rsidTr="00B34D14">
        <w:tc>
          <w:tcPr>
            <w:tcW w:w="696" w:type="dxa"/>
          </w:tcPr>
          <w:p w14:paraId="2C9A7870" w14:textId="77777777" w:rsidR="00F47397" w:rsidRPr="00D930E0" w:rsidRDefault="00F47397" w:rsidP="00B34D1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81" w:type="dxa"/>
          </w:tcPr>
          <w:p w14:paraId="3D0B1CDB" w14:textId="77777777" w:rsidR="00F47397" w:rsidRPr="00D930E0" w:rsidRDefault="00F47397" w:rsidP="00B34D14">
            <w:pPr>
              <w:pStyle w:val="11"/>
              <w:shd w:val="clear" w:color="auto" w:fill="auto"/>
              <w:tabs>
                <w:tab w:val="left" w:pos="714"/>
              </w:tabs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D930E0">
              <w:rPr>
                <w:rFonts w:ascii="Times New Roman" w:hAnsi="Times New Roman"/>
                <w:color w:val="000000"/>
              </w:rPr>
              <w:t>Малобубнівський</w:t>
            </w:r>
            <w:proofErr w:type="spellEnd"/>
            <w:r w:rsidRPr="00D930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color w:val="000000"/>
              </w:rPr>
              <w:t>старостинський</w:t>
            </w:r>
            <w:proofErr w:type="spellEnd"/>
            <w:r w:rsidRPr="00D930E0">
              <w:rPr>
                <w:rFonts w:ascii="Times New Roman" w:hAnsi="Times New Roman"/>
                <w:color w:val="000000"/>
              </w:rPr>
              <w:t xml:space="preserve"> округ – </w:t>
            </w:r>
            <w:r w:rsidRPr="00D930E0">
              <w:rPr>
                <w:rFonts w:ascii="Times New Roman" w:hAnsi="Times New Roman"/>
              </w:rPr>
              <w:t>с. Малі Бубни</w:t>
            </w:r>
          </w:p>
        </w:tc>
        <w:tc>
          <w:tcPr>
            <w:tcW w:w="4257" w:type="dxa"/>
          </w:tcPr>
          <w:p w14:paraId="6E5ED1ED" w14:textId="77777777" w:rsidR="00F47397" w:rsidRPr="00D930E0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вул. Калнишевського, 17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я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лобубнівсь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го</w:t>
            </w:r>
            <w:proofErr w:type="spellEnd"/>
            <w:r w:rsidRPr="00D930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ільсь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го</w:t>
            </w:r>
            <w:r w:rsidRPr="00D930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клу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r w:rsidRPr="00D930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ідділу культури Роменської міської ради</w:t>
            </w: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)</w:t>
            </w:r>
          </w:p>
        </w:tc>
        <w:tc>
          <w:tcPr>
            <w:tcW w:w="1555" w:type="dxa"/>
          </w:tcPr>
          <w:p w14:paraId="46A85F2B" w14:textId="77777777" w:rsidR="00F47397" w:rsidRPr="00D930E0" w:rsidRDefault="00F47397" w:rsidP="00B34D14">
            <w:pPr>
              <w:tabs>
                <w:tab w:val="left" w:pos="9639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:00 -15:</w:t>
            </w: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</w:tr>
      <w:tr w:rsidR="00F47397" w:rsidRPr="00D930E0" w14:paraId="0464B030" w14:textId="77777777" w:rsidTr="00B34D14">
        <w:tc>
          <w:tcPr>
            <w:tcW w:w="696" w:type="dxa"/>
          </w:tcPr>
          <w:p w14:paraId="76A121A8" w14:textId="77777777" w:rsidR="00F47397" w:rsidRPr="00D930E0" w:rsidRDefault="00F47397" w:rsidP="00B34D1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81" w:type="dxa"/>
          </w:tcPr>
          <w:p w14:paraId="1E9532ED" w14:textId="77777777" w:rsidR="00F47397" w:rsidRPr="00D930E0" w:rsidRDefault="00F47397" w:rsidP="00B34D14">
            <w:pPr>
              <w:pStyle w:val="11"/>
              <w:shd w:val="clear" w:color="auto" w:fill="auto"/>
              <w:tabs>
                <w:tab w:val="left" w:pos="714"/>
              </w:tabs>
              <w:spacing w:before="0"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7" w:type="dxa"/>
          </w:tcPr>
          <w:p w14:paraId="5CCF828A" w14:textId="77777777" w:rsidR="00F47397" w:rsidRPr="00D930E0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</w:tcPr>
          <w:p w14:paraId="1FCFDD2C" w14:textId="77777777" w:rsidR="00F47397" w:rsidRPr="00D930E0" w:rsidRDefault="00F47397" w:rsidP="00B34D14">
            <w:pPr>
              <w:tabs>
                <w:tab w:val="left" w:pos="9639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25C7D4B1" w14:textId="77777777" w:rsidR="00F47397" w:rsidRPr="00D930E0" w:rsidRDefault="00F47397" w:rsidP="00F4739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7E374710" w14:textId="77777777" w:rsidR="00F47397" w:rsidRPr="00D930E0" w:rsidRDefault="00F47397" w:rsidP="00F4739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D930E0">
        <w:rPr>
          <w:rFonts w:ascii="Times New Roman" w:hAnsi="Times New Roman"/>
          <w:b/>
          <w:sz w:val="24"/>
          <w:szCs w:val="24"/>
          <w:lang w:val="uk-UA"/>
        </w:rPr>
        <w:t>Маршрут № 5 - друга середа місяця</w:t>
      </w:r>
    </w:p>
    <w:p w14:paraId="29AE3CEE" w14:textId="77777777" w:rsidR="00F47397" w:rsidRPr="00D930E0" w:rsidRDefault="00F47397" w:rsidP="00F473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402"/>
        <w:gridCol w:w="4253"/>
        <w:gridCol w:w="1603"/>
      </w:tblGrid>
      <w:tr w:rsidR="00F47397" w:rsidRPr="00D930E0" w14:paraId="391B8292" w14:textId="77777777" w:rsidTr="00B34D14">
        <w:trPr>
          <w:trHeight w:val="508"/>
        </w:trPr>
        <w:tc>
          <w:tcPr>
            <w:tcW w:w="675" w:type="dxa"/>
          </w:tcPr>
          <w:p w14:paraId="1C6443B7" w14:textId="77777777" w:rsidR="00F47397" w:rsidRPr="00D930E0" w:rsidRDefault="00F47397" w:rsidP="00B34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02" w:type="dxa"/>
          </w:tcPr>
          <w:p w14:paraId="4D86815F" w14:textId="77777777" w:rsidR="00F47397" w:rsidRPr="00D930E0" w:rsidRDefault="00F47397" w:rsidP="00B34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селений пункт</w:t>
            </w:r>
          </w:p>
        </w:tc>
        <w:tc>
          <w:tcPr>
            <w:tcW w:w="4253" w:type="dxa"/>
          </w:tcPr>
          <w:p w14:paraId="3C1DF4B3" w14:textId="77777777" w:rsidR="00F47397" w:rsidRPr="00D930E0" w:rsidRDefault="00F47397" w:rsidP="00B34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надання адміністративних послуг</w:t>
            </w:r>
          </w:p>
        </w:tc>
        <w:tc>
          <w:tcPr>
            <w:tcW w:w="1603" w:type="dxa"/>
          </w:tcPr>
          <w:p w14:paraId="6441530A" w14:textId="77777777" w:rsidR="00F47397" w:rsidRPr="00D930E0" w:rsidRDefault="00F47397" w:rsidP="00B34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ини прийому</w:t>
            </w:r>
          </w:p>
        </w:tc>
      </w:tr>
      <w:tr w:rsidR="00F47397" w:rsidRPr="00D930E0" w14:paraId="476B8879" w14:textId="77777777" w:rsidTr="00B34D14">
        <w:trPr>
          <w:trHeight w:val="2701"/>
        </w:trPr>
        <w:tc>
          <w:tcPr>
            <w:tcW w:w="675" w:type="dxa"/>
          </w:tcPr>
          <w:p w14:paraId="6F6CF001" w14:textId="77777777" w:rsidR="00F47397" w:rsidRPr="00D930E0" w:rsidRDefault="00F47397" w:rsidP="00B34D1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414055D1" w14:textId="77777777" w:rsidR="00F47397" w:rsidRPr="00D930E0" w:rsidRDefault="00F47397" w:rsidP="00B34D14">
            <w:pPr>
              <w:pStyle w:val="11"/>
              <w:shd w:val="clear" w:color="auto" w:fill="auto"/>
              <w:tabs>
                <w:tab w:val="left" w:pos="714"/>
              </w:tabs>
              <w:spacing w:before="0"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D930E0">
              <w:rPr>
                <w:rFonts w:ascii="Times New Roman" w:hAnsi="Times New Roman"/>
              </w:rPr>
              <w:t>Коржівський</w:t>
            </w:r>
            <w:proofErr w:type="spellEnd"/>
            <w:r w:rsidRPr="00D930E0">
              <w:rPr>
                <w:rFonts w:ascii="Times New Roman" w:hAnsi="Times New Roman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color w:val="000000"/>
              </w:rPr>
              <w:t>старостинський</w:t>
            </w:r>
            <w:proofErr w:type="spellEnd"/>
            <w:r w:rsidRPr="00D930E0">
              <w:rPr>
                <w:rFonts w:ascii="Times New Roman" w:hAnsi="Times New Roman"/>
                <w:color w:val="000000"/>
              </w:rPr>
              <w:t xml:space="preserve"> округ –</w:t>
            </w:r>
          </w:p>
          <w:p w14:paraId="5C290BB7" w14:textId="77777777" w:rsidR="00F47397" w:rsidRPr="00D930E0" w:rsidRDefault="00F47397" w:rsidP="00B34D14">
            <w:pPr>
              <w:pStyle w:val="11"/>
              <w:shd w:val="clear" w:color="auto" w:fill="auto"/>
              <w:tabs>
                <w:tab w:val="left" w:pos="714"/>
              </w:tabs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r w:rsidRPr="00D930E0">
              <w:rPr>
                <w:rFonts w:ascii="Times New Roman" w:hAnsi="Times New Roman"/>
              </w:rPr>
              <w:t>с. Ярмолинці</w:t>
            </w:r>
          </w:p>
          <w:p w14:paraId="2DB34EB0" w14:textId="77777777" w:rsidR="00F47397" w:rsidRPr="00D930E0" w:rsidRDefault="00F47397" w:rsidP="00B34D14">
            <w:pPr>
              <w:pStyle w:val="11"/>
              <w:shd w:val="clear" w:color="auto" w:fill="auto"/>
              <w:tabs>
                <w:tab w:val="left" w:pos="714"/>
              </w:tabs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</w:p>
          <w:p w14:paraId="52DE7C4B" w14:textId="77777777" w:rsidR="00F47397" w:rsidRPr="00D930E0" w:rsidRDefault="00F47397" w:rsidP="00B34D14">
            <w:pPr>
              <w:pStyle w:val="11"/>
              <w:shd w:val="clear" w:color="auto" w:fill="auto"/>
              <w:tabs>
                <w:tab w:val="left" w:pos="714"/>
              </w:tabs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</w:p>
          <w:p w14:paraId="3C533897" w14:textId="77777777" w:rsidR="00F47397" w:rsidRDefault="00F47397" w:rsidP="00B34D14">
            <w:pPr>
              <w:pStyle w:val="11"/>
              <w:shd w:val="clear" w:color="auto" w:fill="auto"/>
              <w:tabs>
                <w:tab w:val="left" w:pos="714"/>
              </w:tabs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</w:p>
          <w:p w14:paraId="5FAECF8C" w14:textId="77777777" w:rsidR="00F47397" w:rsidRDefault="00F47397" w:rsidP="00B34D14">
            <w:pPr>
              <w:pStyle w:val="11"/>
              <w:shd w:val="clear" w:color="auto" w:fill="auto"/>
              <w:tabs>
                <w:tab w:val="left" w:pos="714"/>
              </w:tabs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</w:p>
          <w:p w14:paraId="505D0DC4" w14:textId="77777777" w:rsidR="00F47397" w:rsidRPr="00D930E0" w:rsidRDefault="00F47397" w:rsidP="00B34D14">
            <w:pPr>
              <w:pStyle w:val="11"/>
              <w:shd w:val="clear" w:color="auto" w:fill="auto"/>
              <w:tabs>
                <w:tab w:val="left" w:pos="714"/>
              </w:tabs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r w:rsidRPr="00D930E0">
              <w:rPr>
                <w:rFonts w:ascii="Times New Roman" w:hAnsi="Times New Roman"/>
              </w:rPr>
              <w:t>с. Піски</w:t>
            </w:r>
          </w:p>
          <w:p w14:paraId="1CE6053A" w14:textId="77777777" w:rsidR="00F47397" w:rsidRPr="00D930E0" w:rsidRDefault="00F47397" w:rsidP="00B34D14">
            <w:pPr>
              <w:pStyle w:val="11"/>
              <w:shd w:val="clear" w:color="auto" w:fill="auto"/>
              <w:tabs>
                <w:tab w:val="left" w:pos="714"/>
              </w:tabs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3F634090" w14:textId="77777777" w:rsidR="00F47397" w:rsidRPr="00D930E0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DB09A85" w14:textId="77777777" w:rsidR="00F47397" w:rsidRPr="00D930E0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B24C1B9" w14:textId="77777777" w:rsidR="00F47397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вул. Глинська, 16-А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ля</w:t>
            </w:r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>Ярмолинсь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го</w:t>
            </w:r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>сільсь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го</w:t>
            </w:r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>Відділу</w:t>
            </w:r>
            <w:proofErr w:type="spellEnd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>культури</w:t>
            </w:r>
            <w:proofErr w:type="spellEnd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>Роменської</w:t>
            </w:r>
            <w:proofErr w:type="spellEnd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ди</w:t>
            </w: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)</w:t>
            </w:r>
          </w:p>
          <w:p w14:paraId="2C28B525" w14:textId="77777777" w:rsidR="00F47397" w:rsidRPr="00D930E0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0BA053D" w14:textId="77777777" w:rsidR="00F47397" w:rsidRPr="00D930E0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вул. Центральна, 1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я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ківсь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го</w:t>
            </w:r>
            <w:proofErr w:type="spellEnd"/>
            <w:r w:rsidRPr="00D930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б’є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Pr="00D930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звіллєвої</w:t>
            </w:r>
            <w:proofErr w:type="spellEnd"/>
            <w:r w:rsidRPr="00D930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оботи Відділу культури Роменської міської ради</w:t>
            </w: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14:paraId="6B67C2DC" w14:textId="77777777" w:rsidR="00F47397" w:rsidRPr="00D930E0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3" w:type="dxa"/>
          </w:tcPr>
          <w:p w14:paraId="06AB59A0" w14:textId="77777777" w:rsidR="00F47397" w:rsidRPr="00D930E0" w:rsidRDefault="00F47397" w:rsidP="00B34D1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14:paraId="769A1195" w14:textId="77777777" w:rsidR="00F47397" w:rsidRPr="00D930E0" w:rsidRDefault="00F47397" w:rsidP="00B34D1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14:paraId="0FA185C1" w14:textId="77777777" w:rsidR="00F47397" w:rsidRPr="00D930E0" w:rsidRDefault="00F47397" w:rsidP="00B34D14">
            <w:pPr>
              <w:tabs>
                <w:tab w:val="left" w:pos="9639"/>
              </w:tabs>
              <w:spacing w:after="0" w:line="240" w:lineRule="auto"/>
              <w:ind w:firstLine="34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0:00 – 11:</w:t>
            </w:r>
            <w:r w:rsidRPr="00D930E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  <w:p w14:paraId="42950412" w14:textId="77777777" w:rsidR="00F47397" w:rsidRDefault="00F47397" w:rsidP="00B34D14">
            <w:pPr>
              <w:tabs>
                <w:tab w:val="left" w:pos="9639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9CA00E6" w14:textId="77777777" w:rsidR="00F47397" w:rsidRDefault="00F47397" w:rsidP="00B34D14">
            <w:pPr>
              <w:tabs>
                <w:tab w:val="left" w:pos="9639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5917A02" w14:textId="77777777" w:rsidR="00F47397" w:rsidRDefault="00F47397" w:rsidP="00B34D14">
            <w:pPr>
              <w:tabs>
                <w:tab w:val="left" w:pos="9639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9025B45" w14:textId="77777777" w:rsidR="00F47397" w:rsidRDefault="00F47397" w:rsidP="00B34D14">
            <w:pPr>
              <w:tabs>
                <w:tab w:val="left" w:pos="9639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A7436EA" w14:textId="77777777" w:rsidR="00F47397" w:rsidRPr="00D930E0" w:rsidRDefault="00F47397" w:rsidP="00B34D14">
            <w:pPr>
              <w:tabs>
                <w:tab w:val="left" w:pos="9639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:00 – 13:</w:t>
            </w: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</w:tbl>
    <w:p w14:paraId="035F5F28" w14:textId="77777777" w:rsidR="00F47397" w:rsidRPr="00D930E0" w:rsidRDefault="00F47397" w:rsidP="00F47397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</w:p>
    <w:p w14:paraId="7CD222CC" w14:textId="77777777" w:rsidR="00F47397" w:rsidRPr="00D930E0" w:rsidRDefault="00F47397" w:rsidP="00F4739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D930E0">
        <w:rPr>
          <w:rFonts w:ascii="Times New Roman" w:hAnsi="Times New Roman"/>
          <w:b/>
          <w:sz w:val="24"/>
          <w:szCs w:val="24"/>
          <w:lang w:val="uk-UA"/>
        </w:rPr>
        <w:t>Маршрут № 6 - другий четвер місяця</w:t>
      </w:r>
    </w:p>
    <w:p w14:paraId="248DDED4" w14:textId="77777777" w:rsidR="00F47397" w:rsidRPr="00D930E0" w:rsidRDefault="00F47397" w:rsidP="00F4739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402"/>
        <w:gridCol w:w="4253"/>
        <w:gridCol w:w="1559"/>
      </w:tblGrid>
      <w:tr w:rsidR="00F47397" w:rsidRPr="00D930E0" w14:paraId="57F11B0F" w14:textId="77777777" w:rsidTr="00B34D14">
        <w:tc>
          <w:tcPr>
            <w:tcW w:w="675" w:type="dxa"/>
          </w:tcPr>
          <w:p w14:paraId="71AA2216" w14:textId="77777777" w:rsidR="00F47397" w:rsidRPr="00D930E0" w:rsidRDefault="00F47397" w:rsidP="00B34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02" w:type="dxa"/>
          </w:tcPr>
          <w:p w14:paraId="26EA933D" w14:textId="77777777" w:rsidR="00F47397" w:rsidRPr="00D930E0" w:rsidRDefault="00F47397" w:rsidP="00B34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селений пункт</w:t>
            </w:r>
          </w:p>
        </w:tc>
        <w:tc>
          <w:tcPr>
            <w:tcW w:w="4253" w:type="dxa"/>
          </w:tcPr>
          <w:p w14:paraId="101F5EB5" w14:textId="77777777" w:rsidR="00F47397" w:rsidRPr="00D930E0" w:rsidRDefault="00F47397" w:rsidP="00B34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надання адміністративних послуг</w:t>
            </w:r>
          </w:p>
        </w:tc>
        <w:tc>
          <w:tcPr>
            <w:tcW w:w="1559" w:type="dxa"/>
          </w:tcPr>
          <w:p w14:paraId="1E810D8A" w14:textId="77777777" w:rsidR="00F47397" w:rsidRPr="00D930E0" w:rsidRDefault="00F47397" w:rsidP="00B34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ини прийому</w:t>
            </w:r>
          </w:p>
        </w:tc>
      </w:tr>
      <w:tr w:rsidR="00F47397" w:rsidRPr="00D930E0" w14:paraId="6C0B906B" w14:textId="77777777" w:rsidTr="00B34D14">
        <w:tc>
          <w:tcPr>
            <w:tcW w:w="675" w:type="dxa"/>
          </w:tcPr>
          <w:p w14:paraId="57A7E391" w14:textId="77777777" w:rsidR="00F47397" w:rsidRPr="00D930E0" w:rsidRDefault="00F47397" w:rsidP="00B34D1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5ED218B3" w14:textId="77777777" w:rsidR="00F47397" w:rsidRPr="00D930E0" w:rsidRDefault="00F47397" w:rsidP="00B34D14">
            <w:pPr>
              <w:pStyle w:val="11"/>
              <w:shd w:val="clear" w:color="auto" w:fill="auto"/>
              <w:tabs>
                <w:tab w:val="left" w:pos="714"/>
              </w:tabs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r w:rsidRPr="00D930E0">
              <w:rPr>
                <w:rFonts w:ascii="Times New Roman" w:hAnsi="Times New Roman"/>
              </w:rPr>
              <w:t>Миколаївський</w:t>
            </w:r>
          </w:p>
          <w:p w14:paraId="3D0A81DD" w14:textId="77777777" w:rsidR="00F47397" w:rsidRPr="00D930E0" w:rsidRDefault="00F47397" w:rsidP="00B34D14">
            <w:pPr>
              <w:pStyle w:val="11"/>
              <w:shd w:val="clear" w:color="auto" w:fill="auto"/>
              <w:tabs>
                <w:tab w:val="left" w:pos="714"/>
              </w:tabs>
              <w:spacing w:before="0"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D930E0">
              <w:rPr>
                <w:rFonts w:ascii="Times New Roman" w:hAnsi="Times New Roman"/>
                <w:color w:val="000000"/>
              </w:rPr>
              <w:t>старостинський</w:t>
            </w:r>
            <w:proofErr w:type="spellEnd"/>
            <w:r w:rsidRPr="00D930E0">
              <w:rPr>
                <w:rFonts w:ascii="Times New Roman" w:hAnsi="Times New Roman"/>
                <w:color w:val="000000"/>
              </w:rPr>
              <w:t xml:space="preserve"> округ  –</w:t>
            </w:r>
          </w:p>
          <w:p w14:paraId="5724D845" w14:textId="77777777" w:rsidR="00F47397" w:rsidRPr="00D930E0" w:rsidRDefault="00F47397" w:rsidP="00B34D14">
            <w:pPr>
              <w:pStyle w:val="11"/>
              <w:shd w:val="clear" w:color="auto" w:fill="auto"/>
              <w:tabs>
                <w:tab w:val="left" w:pos="714"/>
              </w:tabs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r w:rsidRPr="00D930E0">
              <w:rPr>
                <w:rFonts w:ascii="Times New Roman" w:hAnsi="Times New Roman"/>
              </w:rPr>
              <w:t>с. Калинівка</w:t>
            </w:r>
          </w:p>
          <w:p w14:paraId="3B89B8DE" w14:textId="77777777" w:rsidR="00F47397" w:rsidRPr="00D930E0" w:rsidRDefault="00F47397" w:rsidP="00B34D14">
            <w:pPr>
              <w:pStyle w:val="11"/>
              <w:shd w:val="clear" w:color="auto" w:fill="auto"/>
              <w:tabs>
                <w:tab w:val="left" w:pos="714"/>
              </w:tabs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</w:p>
          <w:p w14:paraId="2D85E268" w14:textId="77777777" w:rsidR="00F47397" w:rsidRDefault="00F47397" w:rsidP="00B34D14">
            <w:pPr>
              <w:pStyle w:val="11"/>
              <w:shd w:val="clear" w:color="auto" w:fill="auto"/>
              <w:tabs>
                <w:tab w:val="left" w:pos="714"/>
              </w:tabs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</w:p>
          <w:p w14:paraId="044B8DBF" w14:textId="77777777" w:rsidR="00F47397" w:rsidRPr="00D930E0" w:rsidRDefault="00F47397" w:rsidP="00B34D14">
            <w:pPr>
              <w:pStyle w:val="11"/>
              <w:shd w:val="clear" w:color="auto" w:fill="auto"/>
              <w:tabs>
                <w:tab w:val="left" w:pos="714"/>
              </w:tabs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</w:p>
          <w:p w14:paraId="61898352" w14:textId="77777777" w:rsidR="00F47397" w:rsidRPr="00D930E0" w:rsidRDefault="00F47397" w:rsidP="00B34D14">
            <w:pPr>
              <w:pStyle w:val="11"/>
              <w:shd w:val="clear" w:color="auto" w:fill="auto"/>
              <w:tabs>
                <w:tab w:val="left" w:pos="714"/>
              </w:tabs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r w:rsidRPr="00D930E0">
              <w:rPr>
                <w:rFonts w:ascii="Times New Roman" w:hAnsi="Times New Roman"/>
              </w:rPr>
              <w:t>с. Житнє</w:t>
            </w:r>
          </w:p>
        </w:tc>
        <w:tc>
          <w:tcPr>
            <w:tcW w:w="4253" w:type="dxa"/>
          </w:tcPr>
          <w:p w14:paraId="737FBDB3" w14:textId="77777777" w:rsidR="00F47397" w:rsidRPr="00D930E0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69D5EDD" w14:textId="77777777" w:rsidR="00F47397" w:rsidRPr="00D930E0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E4CE7E0" w14:textId="77777777" w:rsidR="00F47397" w:rsidRPr="00D930E0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вул. Молодіжна, 1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я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>Калинівсь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го</w:t>
            </w:r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>сільсь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го</w:t>
            </w:r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>Відділу</w:t>
            </w:r>
            <w:proofErr w:type="spellEnd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>культури</w:t>
            </w:r>
            <w:proofErr w:type="spellEnd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>Роменської</w:t>
            </w:r>
            <w:proofErr w:type="spellEnd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ди</w:t>
            </w: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</w:p>
          <w:p w14:paraId="476860EE" w14:textId="77777777" w:rsidR="00F47397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A5B5B2A" w14:textId="77777777" w:rsidR="00F47397" w:rsidRPr="00D930E0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вул. Прокопенка, 26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я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>Житнянсь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го</w:t>
            </w:r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>сільсь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го</w:t>
            </w:r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>Відділу</w:t>
            </w:r>
            <w:proofErr w:type="spellEnd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>культури</w:t>
            </w:r>
            <w:proofErr w:type="spellEnd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>Роменської</w:t>
            </w:r>
            <w:proofErr w:type="spellEnd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ди</w:t>
            </w: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</w:tcPr>
          <w:p w14:paraId="6DC4FF6B" w14:textId="77777777" w:rsidR="00F47397" w:rsidRPr="00D930E0" w:rsidRDefault="00F47397" w:rsidP="00B34D1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14:paraId="3987AFAC" w14:textId="77777777" w:rsidR="00F47397" w:rsidRPr="00D930E0" w:rsidRDefault="00F47397" w:rsidP="00B34D1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14:paraId="256B2072" w14:textId="77777777" w:rsidR="00F47397" w:rsidRPr="00D930E0" w:rsidRDefault="00F47397" w:rsidP="00B34D1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0:00 – 12:</w:t>
            </w:r>
            <w:r w:rsidRPr="00D930E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00</w:t>
            </w:r>
          </w:p>
          <w:p w14:paraId="19C8696B" w14:textId="77777777" w:rsidR="00F47397" w:rsidRDefault="00F47397" w:rsidP="00B34D1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880E398" w14:textId="77777777" w:rsidR="00F47397" w:rsidRDefault="00F47397" w:rsidP="00B34D1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3A82120" w14:textId="77777777" w:rsidR="00F47397" w:rsidRDefault="00F47397" w:rsidP="00B34D1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40B997A" w14:textId="77777777" w:rsidR="00F47397" w:rsidRPr="00D930E0" w:rsidRDefault="00F47397" w:rsidP="00B34D1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:00 – 15:</w:t>
            </w: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</w:tr>
    </w:tbl>
    <w:p w14:paraId="12B0546E" w14:textId="77777777" w:rsidR="00F47397" w:rsidRPr="00D930E0" w:rsidRDefault="00F47397" w:rsidP="00F47397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</w:p>
    <w:p w14:paraId="11A3C7AC" w14:textId="77777777" w:rsidR="00F47397" w:rsidRPr="00D930E0" w:rsidRDefault="00F47397" w:rsidP="00F4739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D930E0">
        <w:rPr>
          <w:rFonts w:ascii="Times New Roman" w:hAnsi="Times New Roman"/>
          <w:b/>
          <w:sz w:val="24"/>
          <w:szCs w:val="24"/>
          <w:lang w:val="uk-UA"/>
        </w:rPr>
        <w:t>Маршрут № 7 - третій вівторок місяця</w:t>
      </w:r>
    </w:p>
    <w:p w14:paraId="532FBE71" w14:textId="77777777" w:rsidR="00F47397" w:rsidRPr="00D930E0" w:rsidRDefault="00F47397" w:rsidP="00F4739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402"/>
        <w:gridCol w:w="4253"/>
        <w:gridCol w:w="1559"/>
      </w:tblGrid>
      <w:tr w:rsidR="00F47397" w:rsidRPr="00D930E0" w14:paraId="2FAD37E3" w14:textId="77777777" w:rsidTr="00B34D14">
        <w:tc>
          <w:tcPr>
            <w:tcW w:w="675" w:type="dxa"/>
          </w:tcPr>
          <w:p w14:paraId="69A9CE4A" w14:textId="77777777" w:rsidR="00F47397" w:rsidRPr="00D930E0" w:rsidRDefault="00F47397" w:rsidP="00B34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02" w:type="dxa"/>
          </w:tcPr>
          <w:p w14:paraId="325BD389" w14:textId="77777777" w:rsidR="00F47397" w:rsidRPr="00D930E0" w:rsidRDefault="00F47397" w:rsidP="00B34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селений пункт</w:t>
            </w:r>
          </w:p>
        </w:tc>
        <w:tc>
          <w:tcPr>
            <w:tcW w:w="4253" w:type="dxa"/>
          </w:tcPr>
          <w:p w14:paraId="07CF02C5" w14:textId="77777777" w:rsidR="00F47397" w:rsidRPr="00D930E0" w:rsidRDefault="00F47397" w:rsidP="00B34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надання адміністративних послуг</w:t>
            </w:r>
          </w:p>
        </w:tc>
        <w:tc>
          <w:tcPr>
            <w:tcW w:w="1559" w:type="dxa"/>
          </w:tcPr>
          <w:p w14:paraId="2BA9E46F" w14:textId="77777777" w:rsidR="00F47397" w:rsidRPr="00D930E0" w:rsidRDefault="00F47397" w:rsidP="00B34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ини прийому</w:t>
            </w:r>
          </w:p>
        </w:tc>
      </w:tr>
      <w:tr w:rsidR="00F47397" w:rsidRPr="00D930E0" w14:paraId="0E139B83" w14:textId="77777777" w:rsidTr="00B34D14">
        <w:tc>
          <w:tcPr>
            <w:tcW w:w="675" w:type="dxa"/>
          </w:tcPr>
          <w:p w14:paraId="2345D6D5" w14:textId="77777777" w:rsidR="00F47397" w:rsidRPr="00D930E0" w:rsidRDefault="00F47397" w:rsidP="00B34D1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494F7B46" w14:textId="77777777" w:rsidR="00F47397" w:rsidRPr="00D930E0" w:rsidRDefault="00F47397" w:rsidP="00B34D14">
            <w:pPr>
              <w:pStyle w:val="11"/>
              <w:shd w:val="clear" w:color="auto" w:fill="auto"/>
              <w:tabs>
                <w:tab w:val="left" w:pos="714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 w:rsidRPr="00D930E0">
              <w:rPr>
                <w:rFonts w:ascii="Times New Roman" w:hAnsi="Times New Roman"/>
              </w:rPr>
              <w:t>Плавинищенський</w:t>
            </w:r>
            <w:proofErr w:type="spellEnd"/>
            <w:r w:rsidRPr="00D930E0">
              <w:rPr>
                <w:rFonts w:ascii="Times New Roman" w:hAnsi="Times New Roman"/>
              </w:rPr>
              <w:t xml:space="preserve"> –</w:t>
            </w:r>
            <w:proofErr w:type="spellStart"/>
            <w:r w:rsidRPr="00D930E0">
              <w:rPr>
                <w:rFonts w:ascii="Times New Roman" w:hAnsi="Times New Roman"/>
                <w:color w:val="000000"/>
              </w:rPr>
              <w:t>старостинський</w:t>
            </w:r>
            <w:proofErr w:type="spellEnd"/>
            <w:r w:rsidRPr="00D930E0">
              <w:rPr>
                <w:rFonts w:ascii="Times New Roman" w:hAnsi="Times New Roman"/>
                <w:color w:val="000000"/>
              </w:rPr>
              <w:t xml:space="preserve"> округ </w:t>
            </w:r>
          </w:p>
          <w:p w14:paraId="09391ABA" w14:textId="77777777" w:rsidR="00F47397" w:rsidRPr="00D930E0" w:rsidRDefault="00F47397" w:rsidP="00B34D14">
            <w:pPr>
              <w:pStyle w:val="11"/>
              <w:shd w:val="clear" w:color="auto" w:fill="auto"/>
              <w:tabs>
                <w:tab w:val="left" w:pos="714"/>
              </w:tabs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r w:rsidRPr="00D930E0">
              <w:rPr>
                <w:rFonts w:ascii="Times New Roman" w:hAnsi="Times New Roman"/>
              </w:rPr>
              <w:t>с. Борозенка</w:t>
            </w:r>
          </w:p>
        </w:tc>
        <w:tc>
          <w:tcPr>
            <w:tcW w:w="4253" w:type="dxa"/>
          </w:tcPr>
          <w:p w14:paraId="6EC3136E" w14:textId="77777777" w:rsidR="00F47397" w:rsidRPr="00D930E0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вул. Конотопська, 4-А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я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>Борозенківсь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го</w:t>
            </w:r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>сільсь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го</w:t>
            </w:r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>Відділу</w:t>
            </w:r>
            <w:proofErr w:type="spellEnd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>культури</w:t>
            </w:r>
            <w:proofErr w:type="spellEnd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>Роменської</w:t>
            </w:r>
            <w:proofErr w:type="spellEnd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ди</w:t>
            </w: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</w:tcPr>
          <w:p w14:paraId="4CCD5633" w14:textId="77777777" w:rsidR="00F47397" w:rsidRPr="00D930E0" w:rsidRDefault="00F47397" w:rsidP="00B34D14">
            <w:pPr>
              <w:tabs>
                <w:tab w:val="left" w:pos="9639"/>
              </w:tabs>
              <w:spacing w:after="0" w:line="240" w:lineRule="auto"/>
              <w:ind w:right="-108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  <w:r w:rsidRPr="00D930E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0:00 – 12:</w:t>
            </w:r>
            <w:r w:rsidRPr="00D930E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00</w:t>
            </w:r>
          </w:p>
          <w:p w14:paraId="7C70CA73" w14:textId="77777777" w:rsidR="00F47397" w:rsidRPr="00D930E0" w:rsidRDefault="00F47397" w:rsidP="00B34D14">
            <w:pPr>
              <w:tabs>
                <w:tab w:val="left" w:pos="9639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</w:tbl>
    <w:p w14:paraId="21419C46" w14:textId="77777777" w:rsidR="00F47397" w:rsidRPr="00D930E0" w:rsidRDefault="00F47397" w:rsidP="00F47397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</w:p>
    <w:p w14:paraId="6D14FF4C" w14:textId="10768DB5" w:rsidR="00F47397" w:rsidRDefault="00F47397" w:rsidP="00F4739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14:paraId="5992E697" w14:textId="77777777" w:rsidR="00F47397" w:rsidRPr="00D930E0" w:rsidRDefault="00F47397" w:rsidP="00F4739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D930E0">
        <w:rPr>
          <w:rFonts w:ascii="Times New Roman" w:hAnsi="Times New Roman"/>
          <w:b/>
          <w:sz w:val="24"/>
          <w:szCs w:val="24"/>
          <w:lang w:val="uk-UA"/>
        </w:rPr>
        <w:lastRenderedPageBreak/>
        <w:t>Маршрут № 8 - третя середа місяця</w:t>
      </w:r>
    </w:p>
    <w:p w14:paraId="73A522EB" w14:textId="77777777" w:rsidR="00F47397" w:rsidRPr="00D930E0" w:rsidRDefault="00F47397" w:rsidP="00F4739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402"/>
        <w:gridCol w:w="4253"/>
        <w:gridCol w:w="1559"/>
      </w:tblGrid>
      <w:tr w:rsidR="00F47397" w:rsidRPr="00D930E0" w14:paraId="3653330D" w14:textId="77777777" w:rsidTr="00B34D14">
        <w:tc>
          <w:tcPr>
            <w:tcW w:w="675" w:type="dxa"/>
          </w:tcPr>
          <w:p w14:paraId="21397913" w14:textId="77777777" w:rsidR="00F47397" w:rsidRPr="00D930E0" w:rsidRDefault="00F47397" w:rsidP="00B34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02" w:type="dxa"/>
          </w:tcPr>
          <w:p w14:paraId="34E6905D" w14:textId="77777777" w:rsidR="00F47397" w:rsidRPr="00D930E0" w:rsidRDefault="00F47397" w:rsidP="00B34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селений пункт</w:t>
            </w:r>
          </w:p>
        </w:tc>
        <w:tc>
          <w:tcPr>
            <w:tcW w:w="4253" w:type="dxa"/>
          </w:tcPr>
          <w:p w14:paraId="0C3D1E0C" w14:textId="77777777" w:rsidR="00F47397" w:rsidRPr="00D930E0" w:rsidRDefault="00F47397" w:rsidP="00B34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надання адміністративних послуг</w:t>
            </w:r>
          </w:p>
        </w:tc>
        <w:tc>
          <w:tcPr>
            <w:tcW w:w="1559" w:type="dxa"/>
          </w:tcPr>
          <w:p w14:paraId="1FB6792B" w14:textId="77777777" w:rsidR="00F47397" w:rsidRPr="00D930E0" w:rsidRDefault="00F47397" w:rsidP="00B34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ини прийому</w:t>
            </w:r>
          </w:p>
        </w:tc>
      </w:tr>
      <w:tr w:rsidR="00F47397" w:rsidRPr="00D930E0" w14:paraId="24B2F800" w14:textId="77777777" w:rsidTr="00B34D14">
        <w:tc>
          <w:tcPr>
            <w:tcW w:w="675" w:type="dxa"/>
          </w:tcPr>
          <w:p w14:paraId="30DA37B1" w14:textId="77777777" w:rsidR="00F47397" w:rsidRPr="00D930E0" w:rsidRDefault="00F47397" w:rsidP="00B34D1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3E973D18" w14:textId="77777777" w:rsidR="00F47397" w:rsidRPr="00D930E0" w:rsidRDefault="00F47397" w:rsidP="00B34D14">
            <w:pPr>
              <w:pStyle w:val="11"/>
              <w:shd w:val="clear" w:color="auto" w:fill="auto"/>
              <w:tabs>
                <w:tab w:val="left" w:pos="714"/>
              </w:tabs>
              <w:spacing w:before="0"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D930E0">
              <w:rPr>
                <w:rFonts w:ascii="Times New Roman" w:hAnsi="Times New Roman"/>
              </w:rPr>
              <w:t>Перехрестівський</w:t>
            </w:r>
            <w:proofErr w:type="spellEnd"/>
            <w:r w:rsidRPr="00D930E0">
              <w:rPr>
                <w:rFonts w:ascii="Times New Roman" w:hAnsi="Times New Roman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color w:val="000000"/>
              </w:rPr>
              <w:t>старостинський</w:t>
            </w:r>
            <w:proofErr w:type="spellEnd"/>
            <w:r w:rsidRPr="00D930E0">
              <w:rPr>
                <w:rFonts w:ascii="Times New Roman" w:hAnsi="Times New Roman"/>
                <w:color w:val="000000"/>
              </w:rPr>
              <w:t xml:space="preserve"> округ –</w:t>
            </w:r>
          </w:p>
          <w:p w14:paraId="4B0F999C" w14:textId="77777777" w:rsidR="00F47397" w:rsidRPr="00D930E0" w:rsidRDefault="00F47397" w:rsidP="00B34D14">
            <w:pPr>
              <w:pStyle w:val="11"/>
              <w:shd w:val="clear" w:color="auto" w:fill="auto"/>
              <w:tabs>
                <w:tab w:val="left" w:pos="714"/>
              </w:tabs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r w:rsidRPr="00D930E0">
              <w:rPr>
                <w:rFonts w:ascii="Times New Roman" w:hAnsi="Times New Roman"/>
              </w:rPr>
              <w:t xml:space="preserve">с. </w:t>
            </w:r>
            <w:proofErr w:type="spellStart"/>
            <w:r w:rsidRPr="00D930E0">
              <w:rPr>
                <w:rFonts w:ascii="Times New Roman" w:hAnsi="Times New Roman"/>
              </w:rPr>
              <w:t>Кашпури</w:t>
            </w:r>
            <w:proofErr w:type="spellEnd"/>
          </w:p>
        </w:tc>
        <w:tc>
          <w:tcPr>
            <w:tcW w:w="4253" w:type="dxa"/>
          </w:tcPr>
          <w:p w14:paraId="3084D1FC" w14:textId="77777777" w:rsidR="00F47397" w:rsidRPr="00D930E0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вул. Нова, 6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я </w:t>
            </w: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ДП «Дослідне господарство «Іскра»)</w:t>
            </w:r>
          </w:p>
        </w:tc>
        <w:tc>
          <w:tcPr>
            <w:tcW w:w="1559" w:type="dxa"/>
          </w:tcPr>
          <w:p w14:paraId="727881FE" w14:textId="77777777" w:rsidR="00F47397" w:rsidRPr="00D930E0" w:rsidRDefault="00F47397" w:rsidP="00B34D1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0:00 – 12:</w:t>
            </w:r>
            <w:r w:rsidRPr="00D930E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00</w:t>
            </w:r>
          </w:p>
          <w:p w14:paraId="141FD820" w14:textId="77777777" w:rsidR="00F47397" w:rsidRPr="00D930E0" w:rsidRDefault="00F47397" w:rsidP="00B34D1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F47397" w:rsidRPr="00D930E0" w14:paraId="6FA294E8" w14:textId="77777777" w:rsidTr="00B34D14">
        <w:tc>
          <w:tcPr>
            <w:tcW w:w="675" w:type="dxa"/>
          </w:tcPr>
          <w:p w14:paraId="00E0F092" w14:textId="77777777" w:rsidR="00F47397" w:rsidRPr="00D930E0" w:rsidRDefault="00F47397" w:rsidP="00B34D1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5079B8FA" w14:textId="77777777" w:rsidR="00F47397" w:rsidRPr="00D930E0" w:rsidRDefault="00F47397" w:rsidP="00B34D14">
            <w:pPr>
              <w:pStyle w:val="11"/>
              <w:shd w:val="clear" w:color="auto" w:fill="auto"/>
              <w:tabs>
                <w:tab w:val="left" w:pos="714"/>
              </w:tabs>
              <w:spacing w:before="0"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D930E0">
              <w:rPr>
                <w:rFonts w:ascii="Times New Roman" w:hAnsi="Times New Roman"/>
                <w:color w:val="000000"/>
              </w:rPr>
              <w:t>Погожокриницький</w:t>
            </w:r>
            <w:proofErr w:type="spellEnd"/>
            <w:r w:rsidRPr="00D930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color w:val="000000"/>
              </w:rPr>
              <w:t>старостинський</w:t>
            </w:r>
            <w:proofErr w:type="spellEnd"/>
            <w:r w:rsidRPr="00D930E0">
              <w:rPr>
                <w:rFonts w:ascii="Times New Roman" w:hAnsi="Times New Roman"/>
                <w:color w:val="000000"/>
              </w:rPr>
              <w:t xml:space="preserve"> округ  –</w:t>
            </w:r>
          </w:p>
          <w:p w14:paraId="68BA218A" w14:textId="77777777" w:rsidR="00F47397" w:rsidRPr="00D930E0" w:rsidRDefault="00F47397" w:rsidP="00B34D14">
            <w:pPr>
              <w:pStyle w:val="11"/>
              <w:shd w:val="clear" w:color="auto" w:fill="auto"/>
              <w:tabs>
                <w:tab w:val="left" w:pos="714"/>
              </w:tabs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r w:rsidRPr="00D930E0">
              <w:rPr>
                <w:rFonts w:ascii="Times New Roman" w:hAnsi="Times New Roman"/>
              </w:rPr>
              <w:t>с. Заруддя</w:t>
            </w:r>
          </w:p>
        </w:tc>
        <w:tc>
          <w:tcPr>
            <w:tcW w:w="4253" w:type="dxa"/>
          </w:tcPr>
          <w:p w14:paraId="47A5A4D1" w14:textId="77777777" w:rsidR="00F47397" w:rsidRPr="00D930E0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вул. Центральна, 2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я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>Зарудянсь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го</w:t>
            </w:r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>сільський</w:t>
            </w:r>
            <w:proofErr w:type="spellEnd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уб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>Відділу</w:t>
            </w:r>
            <w:proofErr w:type="spellEnd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>культури</w:t>
            </w:r>
            <w:proofErr w:type="spellEnd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>Роменської</w:t>
            </w:r>
            <w:proofErr w:type="spellEnd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D93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ди</w:t>
            </w: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</w:tcPr>
          <w:p w14:paraId="38B0BF2B" w14:textId="77777777" w:rsidR="00F47397" w:rsidRPr="00D930E0" w:rsidRDefault="00F47397" w:rsidP="00B34D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:00 – 15:</w:t>
            </w: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</w:tr>
    </w:tbl>
    <w:p w14:paraId="4B3782A4" w14:textId="77777777" w:rsidR="00F47397" w:rsidRDefault="00F47397" w:rsidP="00F4739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2B9B98E2" w14:textId="77777777" w:rsidR="00F47397" w:rsidRPr="00D930E0" w:rsidRDefault="00F47397" w:rsidP="00F4739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D930E0">
        <w:rPr>
          <w:rFonts w:ascii="Times New Roman" w:hAnsi="Times New Roman"/>
          <w:b/>
          <w:sz w:val="24"/>
          <w:szCs w:val="24"/>
          <w:lang w:val="uk-UA"/>
        </w:rPr>
        <w:t>Маршрут № 9 - третій четвер місяця</w:t>
      </w:r>
    </w:p>
    <w:p w14:paraId="0B44DEA3" w14:textId="77777777" w:rsidR="00F47397" w:rsidRPr="00D930E0" w:rsidRDefault="00F47397" w:rsidP="00F4739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402"/>
        <w:gridCol w:w="4253"/>
        <w:gridCol w:w="1559"/>
      </w:tblGrid>
      <w:tr w:rsidR="00F47397" w:rsidRPr="00D930E0" w14:paraId="3B7787A9" w14:textId="77777777" w:rsidTr="00B34D14">
        <w:tc>
          <w:tcPr>
            <w:tcW w:w="675" w:type="dxa"/>
          </w:tcPr>
          <w:p w14:paraId="6C1DC018" w14:textId="77777777" w:rsidR="00F47397" w:rsidRPr="00D930E0" w:rsidRDefault="00F47397" w:rsidP="00B34D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02" w:type="dxa"/>
          </w:tcPr>
          <w:p w14:paraId="4C5F515A" w14:textId="77777777" w:rsidR="00F47397" w:rsidRPr="00D930E0" w:rsidRDefault="00F47397" w:rsidP="00B34D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селений пункт</w:t>
            </w:r>
          </w:p>
        </w:tc>
        <w:tc>
          <w:tcPr>
            <w:tcW w:w="4253" w:type="dxa"/>
          </w:tcPr>
          <w:p w14:paraId="7FC0D49D" w14:textId="77777777" w:rsidR="00F47397" w:rsidRPr="00D930E0" w:rsidRDefault="00F47397" w:rsidP="00B34D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надання адміністративних послуг</w:t>
            </w:r>
          </w:p>
        </w:tc>
        <w:tc>
          <w:tcPr>
            <w:tcW w:w="1559" w:type="dxa"/>
          </w:tcPr>
          <w:p w14:paraId="23A992F5" w14:textId="77777777" w:rsidR="00F47397" w:rsidRPr="00D930E0" w:rsidRDefault="00F47397" w:rsidP="00B34D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ини прийому</w:t>
            </w:r>
          </w:p>
        </w:tc>
      </w:tr>
      <w:tr w:rsidR="00F47397" w:rsidRPr="00D930E0" w14:paraId="76C08A63" w14:textId="77777777" w:rsidTr="00B34D14">
        <w:trPr>
          <w:trHeight w:val="990"/>
        </w:trPr>
        <w:tc>
          <w:tcPr>
            <w:tcW w:w="675" w:type="dxa"/>
          </w:tcPr>
          <w:p w14:paraId="739C433F" w14:textId="77777777" w:rsidR="00F47397" w:rsidRPr="00D930E0" w:rsidRDefault="00F47397" w:rsidP="00B34D1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4CCCB475" w14:textId="77777777" w:rsidR="00F47397" w:rsidRPr="00D930E0" w:rsidRDefault="00F47397" w:rsidP="00B34D14">
            <w:pPr>
              <w:pStyle w:val="11"/>
              <w:shd w:val="clear" w:color="auto" w:fill="auto"/>
              <w:tabs>
                <w:tab w:val="left" w:pos="714"/>
              </w:tabs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D930E0">
              <w:rPr>
                <w:rFonts w:ascii="Times New Roman" w:hAnsi="Times New Roman"/>
                <w:color w:val="000000"/>
              </w:rPr>
              <w:t>Пустовійтівський</w:t>
            </w:r>
            <w:proofErr w:type="spellEnd"/>
            <w:r w:rsidRPr="00D930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color w:val="000000"/>
              </w:rPr>
              <w:t>старостинський</w:t>
            </w:r>
            <w:proofErr w:type="spellEnd"/>
            <w:r w:rsidRPr="00D930E0">
              <w:rPr>
                <w:rFonts w:ascii="Times New Roman" w:hAnsi="Times New Roman"/>
                <w:color w:val="000000"/>
              </w:rPr>
              <w:t xml:space="preserve"> округ –</w:t>
            </w:r>
          </w:p>
          <w:p w14:paraId="6433CDFC" w14:textId="77777777" w:rsidR="00F47397" w:rsidRPr="00D930E0" w:rsidRDefault="00F47397" w:rsidP="00B34D14">
            <w:pPr>
              <w:pStyle w:val="11"/>
              <w:shd w:val="clear" w:color="auto" w:fill="auto"/>
              <w:tabs>
                <w:tab w:val="left" w:pos="714"/>
              </w:tabs>
              <w:spacing w:before="0"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D930E0">
              <w:rPr>
                <w:rFonts w:ascii="Times New Roman" w:hAnsi="Times New Roman"/>
              </w:rPr>
              <w:t>с. Вовківці</w:t>
            </w:r>
            <w:r w:rsidRPr="00D930E0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2722273" w14:textId="77777777" w:rsidR="00F47397" w:rsidRPr="00D930E0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FA070D0" w14:textId="77777777" w:rsidR="00F47397" w:rsidRPr="00D930E0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914D001" w14:textId="77777777" w:rsidR="00F47397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E7C742E" w14:textId="77777777" w:rsidR="00F47397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Правдюки</w:t>
            </w:r>
            <w:proofErr w:type="spellEnd"/>
          </w:p>
          <w:p w14:paraId="2781DCEF" w14:textId="77777777" w:rsidR="00F47397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C057698" w14:textId="77777777" w:rsidR="00F47397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8A380C8" w14:textId="77777777" w:rsidR="00F47397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3905125" w14:textId="77777777" w:rsidR="00F47397" w:rsidRPr="0030338E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338E">
              <w:rPr>
                <w:rFonts w:ascii="Times New Roman" w:hAnsi="Times New Roman"/>
                <w:sz w:val="24"/>
                <w:szCs w:val="24"/>
                <w:lang w:val="uk-UA"/>
              </w:rPr>
              <w:t>с. Герасимівка</w:t>
            </w:r>
          </w:p>
          <w:p w14:paraId="0285E624" w14:textId="77777777" w:rsidR="00F47397" w:rsidRPr="00D930E0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14:paraId="65DAA38E" w14:textId="77777777" w:rsidR="00F47397" w:rsidRPr="00D930E0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FC16C70" w14:textId="77777777" w:rsidR="00F47397" w:rsidRPr="00D930E0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A69B3BF" w14:textId="77777777" w:rsidR="00F47397" w:rsidRPr="00D930E0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-й </w:t>
            </w:r>
            <w:proofErr w:type="spellStart"/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пров</w:t>
            </w:r>
            <w:proofErr w:type="spellEnd"/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. Шкільної, 1-А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ля</w:t>
            </w:r>
            <w:r w:rsidRPr="00D930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овківсь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го</w:t>
            </w:r>
            <w:r w:rsidRPr="00D930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ільсь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го</w:t>
            </w:r>
            <w:r w:rsidRPr="00D930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клу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r w:rsidRPr="00D930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ідділу культури Роменської міської ради)</w:t>
            </w: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14215C90" w14:textId="77777777" w:rsidR="00F47397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EE8C04D" w14:textId="77777777" w:rsidR="00F47397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вул. Клубна, 20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ля</w:t>
            </w:r>
            <w:r w:rsidRPr="00D930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30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авдюківсь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го</w:t>
            </w:r>
            <w:proofErr w:type="spellEnd"/>
            <w:r w:rsidRPr="00D930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ільсь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го</w:t>
            </w:r>
            <w:r w:rsidRPr="00D930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клу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r w:rsidRPr="00D930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ідділу культури Роменської міської ради</w:t>
            </w: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14:paraId="22262876" w14:textId="77777777" w:rsidR="00F47397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CEAEC38" w14:textId="77777777" w:rsidR="00F47397" w:rsidRPr="0030338E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338E">
              <w:rPr>
                <w:rFonts w:ascii="Times New Roman" w:hAnsi="Times New Roman"/>
                <w:sz w:val="24"/>
                <w:szCs w:val="24"/>
                <w:lang w:val="uk-UA"/>
              </w:rPr>
              <w:t>вул. Миру,1-А (біля ФАПу)</w:t>
            </w:r>
          </w:p>
          <w:p w14:paraId="4B74E068" w14:textId="77777777" w:rsidR="00F47397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DD1DB3C" w14:textId="77777777" w:rsidR="00F47397" w:rsidRPr="00D930E0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6D46463" w14:textId="77777777" w:rsidR="00F47397" w:rsidRPr="00D930E0" w:rsidRDefault="00F47397" w:rsidP="00B34D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2D1C10C5" w14:textId="77777777" w:rsidR="00F47397" w:rsidRPr="00D930E0" w:rsidRDefault="00F47397" w:rsidP="00B34D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28BC1123" w14:textId="77777777" w:rsidR="00F47397" w:rsidRPr="00D930E0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:</w:t>
            </w: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:3</w:t>
            </w: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51EA2EB3" w14:textId="77777777" w:rsidR="00F47397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0E71B4" w14:textId="77777777" w:rsidR="00F47397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52CD6B6" w14:textId="77777777" w:rsidR="00F47397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435F989" w14:textId="77777777" w:rsidR="00F47397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:0</w:t>
            </w: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:</w:t>
            </w:r>
            <w:r w:rsidRPr="00D930E0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  <w:p w14:paraId="25B2A216" w14:textId="77777777" w:rsidR="00F47397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100EB00" w14:textId="77777777" w:rsidR="00F47397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B444401" w14:textId="77777777" w:rsidR="00F47397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4F1AE81" w14:textId="77777777" w:rsidR="00F47397" w:rsidRPr="002C4161" w:rsidRDefault="00F47397" w:rsidP="00B3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:00 –15:30</w:t>
            </w:r>
          </w:p>
        </w:tc>
      </w:tr>
    </w:tbl>
    <w:p w14:paraId="5389FE29" w14:textId="77777777" w:rsidR="00F47397" w:rsidRPr="00D930E0" w:rsidRDefault="00F47397" w:rsidP="00F47397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D930E0">
        <w:rPr>
          <w:rFonts w:ascii="Times New Roman" w:hAnsi="Times New Roman"/>
          <w:noProof/>
          <w:sz w:val="24"/>
          <w:szCs w:val="24"/>
          <w:lang w:val="uk-UA"/>
        </w:rPr>
        <w:br w:type="textWrapping" w:clear="all"/>
      </w:r>
    </w:p>
    <w:p w14:paraId="0A3AC8D7" w14:textId="77777777" w:rsidR="00DF3DB8" w:rsidRDefault="00DF3DB8"/>
    <w:sectPr w:rsidR="00DF3D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D1829"/>
    <w:multiLevelType w:val="hybridMultilevel"/>
    <w:tmpl w:val="13EA62F4"/>
    <w:lvl w:ilvl="0" w:tplc="3282ED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63471F"/>
    <w:multiLevelType w:val="hybridMultilevel"/>
    <w:tmpl w:val="4A26E780"/>
    <w:lvl w:ilvl="0" w:tplc="3282ED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22C36"/>
    <w:multiLevelType w:val="hybridMultilevel"/>
    <w:tmpl w:val="76B2E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962E43"/>
    <w:multiLevelType w:val="hybridMultilevel"/>
    <w:tmpl w:val="6CE62804"/>
    <w:lvl w:ilvl="0" w:tplc="3282ED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D026E8"/>
    <w:multiLevelType w:val="hybridMultilevel"/>
    <w:tmpl w:val="81D2C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515D34"/>
    <w:multiLevelType w:val="hybridMultilevel"/>
    <w:tmpl w:val="A972FF40"/>
    <w:lvl w:ilvl="0" w:tplc="3282ED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5614C6"/>
    <w:multiLevelType w:val="hybridMultilevel"/>
    <w:tmpl w:val="6CE62804"/>
    <w:lvl w:ilvl="0" w:tplc="3282E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35281"/>
    <w:multiLevelType w:val="hybridMultilevel"/>
    <w:tmpl w:val="BA96A0EA"/>
    <w:lvl w:ilvl="0" w:tplc="3282ED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6F03F0"/>
    <w:multiLevelType w:val="hybridMultilevel"/>
    <w:tmpl w:val="4A26E780"/>
    <w:lvl w:ilvl="0" w:tplc="3282ED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9579642">
    <w:abstractNumId w:val="2"/>
  </w:num>
  <w:num w:numId="2" w16cid:durableId="880480086">
    <w:abstractNumId w:val="4"/>
  </w:num>
  <w:num w:numId="3" w16cid:durableId="9915326">
    <w:abstractNumId w:val="5"/>
  </w:num>
  <w:num w:numId="4" w16cid:durableId="2055041411">
    <w:abstractNumId w:val="0"/>
  </w:num>
  <w:num w:numId="5" w16cid:durableId="1848902264">
    <w:abstractNumId w:val="7"/>
  </w:num>
  <w:num w:numId="6" w16cid:durableId="1715620934">
    <w:abstractNumId w:val="6"/>
  </w:num>
  <w:num w:numId="7" w16cid:durableId="1417943225">
    <w:abstractNumId w:val="1"/>
  </w:num>
  <w:num w:numId="8" w16cid:durableId="761224409">
    <w:abstractNumId w:val="8"/>
  </w:num>
  <w:num w:numId="9" w16cid:durableId="1153789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397"/>
    <w:rsid w:val="0039739F"/>
    <w:rsid w:val="00440347"/>
    <w:rsid w:val="00DF3DB8"/>
    <w:rsid w:val="00F4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17610"/>
  <w15:chartTrackingRefBased/>
  <w15:docId w15:val="{495C60BA-D0B1-472E-A4F4-4396D325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397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473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3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3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73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73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3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73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73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73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3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473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473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4739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4739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4739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4739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4739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473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473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F47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73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F473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473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F473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473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4739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473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F4739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47397"/>
    <w:rPr>
      <w:b/>
      <w:bCs/>
      <w:smallCaps/>
      <w:color w:val="0F4761" w:themeColor="accent1" w:themeShade="BF"/>
      <w:spacing w:val="5"/>
    </w:rPr>
  </w:style>
  <w:style w:type="character" w:customStyle="1" w:styleId="ae">
    <w:name w:val="Основной текст_"/>
    <w:link w:val="11"/>
    <w:rsid w:val="00F47397"/>
    <w:rPr>
      <w:spacing w:val="2"/>
      <w:shd w:val="clear" w:color="auto" w:fill="FFFFFF"/>
    </w:rPr>
  </w:style>
  <w:style w:type="paragraph" w:customStyle="1" w:styleId="11">
    <w:name w:val="Основной текст1"/>
    <w:basedOn w:val="a"/>
    <w:link w:val="ae"/>
    <w:rsid w:val="00F47397"/>
    <w:pPr>
      <w:widowControl w:val="0"/>
      <w:shd w:val="clear" w:color="auto" w:fill="FFFFFF"/>
      <w:spacing w:before="420" w:after="180" w:line="317" w:lineRule="exact"/>
      <w:ind w:firstLine="440"/>
      <w:jc w:val="both"/>
    </w:pPr>
    <w:rPr>
      <w:rFonts w:asciiTheme="minorHAnsi" w:eastAsiaTheme="minorHAnsi" w:hAnsiTheme="minorHAnsi" w:cstheme="minorBidi"/>
      <w:spacing w:val="2"/>
      <w:kern w:val="2"/>
      <w:sz w:val="24"/>
      <w:szCs w:val="24"/>
      <w:lang w:val="uk-UA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9879-02D4-429F-BF7D-9081B464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6</Words>
  <Characters>1423</Characters>
  <Application>Microsoft Office Word</Application>
  <DocSecurity>0</DocSecurity>
  <Lines>11</Lines>
  <Paragraphs>7</Paragraphs>
  <ScaleCrop>false</ScaleCrop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enko</dc:creator>
  <cp:keywords/>
  <dc:description/>
  <cp:lastModifiedBy>Sosnenko</cp:lastModifiedBy>
  <cp:revision>1</cp:revision>
  <dcterms:created xsi:type="dcterms:W3CDTF">2026-06-11T08:10:00Z</dcterms:created>
  <dcterms:modified xsi:type="dcterms:W3CDTF">2026-06-11T08:11:00Z</dcterms:modified>
</cp:coreProperties>
</file>